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254B" w14:textId="17EC85FC" w:rsidR="008C4302" w:rsidRDefault="007B1BAC" w:rsidP="00900E6B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BAC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181C71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lation y Creación de Base De Datos</w:t>
      </w:r>
    </w:p>
    <w:p w14:paraId="2D1299D3" w14:textId="77777777" w:rsidR="000A4C45" w:rsidRDefault="000A4C45" w:rsidP="00900E6B">
      <w:pPr>
        <w:jc w:val="center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BBD22" w14:textId="5BF274F9" w:rsidR="0092388F" w:rsidRDefault="00657D2D" w:rsidP="000A4C45">
      <w:pPr>
        <w:pStyle w:val="Ttulo2"/>
      </w:pPr>
      <w:r>
        <w:t xml:space="preserve">1.- </w:t>
      </w:r>
      <w:r w:rsidR="00F7291A">
        <w:t>Collation (Intercalación)</w:t>
      </w:r>
    </w:p>
    <w:p w14:paraId="40699B4A" w14:textId="0D0C71F0" w:rsidR="00497357" w:rsidRDefault="00497357" w:rsidP="00497357">
      <w:r>
        <w:t>Debe considerar detenidamente la intercalación a nivel de servidor, ya que puede afectar:</w:t>
      </w:r>
    </w:p>
    <w:p w14:paraId="2E772F77" w14:textId="113A752B" w:rsidR="00497357" w:rsidRDefault="00497357" w:rsidP="00497357">
      <w:pPr>
        <w:pStyle w:val="Prrafodelista"/>
        <w:numPr>
          <w:ilvl w:val="0"/>
          <w:numId w:val="8"/>
        </w:numPr>
      </w:pPr>
      <w:r>
        <w:t>Reglas de clasificación y comparación en =, JOIN</w:t>
      </w:r>
      <w:r w:rsidR="00E37D49">
        <w:t xml:space="preserve"> </w:t>
      </w:r>
      <w:r>
        <w:t>y ORDER BY</w:t>
      </w:r>
      <w:r w:rsidR="00E37D49">
        <w:t xml:space="preserve"> y </w:t>
      </w:r>
      <w:r>
        <w:t>otros operadores que comparan datos textuales.</w:t>
      </w:r>
    </w:p>
    <w:p w14:paraId="2D64A9F2" w14:textId="353B5806" w:rsidR="00497357" w:rsidRDefault="00497357" w:rsidP="00497357">
      <w:pPr>
        <w:pStyle w:val="Prrafodelista"/>
        <w:numPr>
          <w:ilvl w:val="0"/>
          <w:numId w:val="8"/>
        </w:numPr>
      </w:pPr>
      <w:r>
        <w:t>Intercalación de las columnas CHAR, VARCHAR, NCHAR</w:t>
      </w:r>
      <w:r w:rsidR="00E37D49">
        <w:t xml:space="preserve"> </w:t>
      </w:r>
      <w:r>
        <w:t>y NVARCHAR</w:t>
      </w:r>
      <w:r w:rsidR="00E37D49">
        <w:t xml:space="preserve"> </w:t>
      </w:r>
      <w:r>
        <w:t xml:space="preserve">en vistas del sistema, funciones del sistema y los objetos en </w:t>
      </w:r>
      <w:proofErr w:type="spellStart"/>
      <w:r>
        <w:t>Temp</w:t>
      </w:r>
      <w:proofErr w:type="spellEnd"/>
      <w:r w:rsidR="00E37D49">
        <w:t xml:space="preserve"> </w:t>
      </w:r>
      <w:r>
        <w:t>DB (por ejemplo, tablas temporales).</w:t>
      </w:r>
    </w:p>
    <w:p w14:paraId="09D867DC" w14:textId="6A9D726B" w:rsidR="00497357" w:rsidRDefault="00497357" w:rsidP="00497357">
      <w:pPr>
        <w:pStyle w:val="Prrafodelista"/>
        <w:numPr>
          <w:ilvl w:val="0"/>
          <w:numId w:val="8"/>
        </w:numPr>
      </w:pPr>
      <w:r>
        <w:t>Nombres de las variables, cursores y GOTO</w:t>
      </w:r>
      <w:r w:rsidR="00E37D49">
        <w:t xml:space="preserve"> </w:t>
      </w:r>
      <w:r>
        <w:t>etiquetas.</w:t>
      </w:r>
    </w:p>
    <w:p w14:paraId="78116398" w14:textId="77777777" w:rsidR="00497357" w:rsidRPr="00497357" w:rsidRDefault="00497357" w:rsidP="00497357"/>
    <w:p w14:paraId="0FF2FBCB" w14:textId="759F2CC8" w:rsidR="009A500B" w:rsidRDefault="00E37D49" w:rsidP="009A500B">
      <w:pPr>
        <w:rPr>
          <w:rFonts w:ascii="Segoe UI" w:hAnsi="Segoe UI" w:cs="Segoe UI"/>
          <w:color w:val="171717"/>
          <w:shd w:val="clear" w:color="auto" w:fill="FFFFFF"/>
        </w:rPr>
      </w:pPr>
      <w:r>
        <w:rPr>
          <w:noProof/>
        </w:rPr>
        <w:drawing>
          <wp:inline distT="0" distB="0" distL="0" distR="0" wp14:anchorId="494CEF70" wp14:editId="669EE255">
            <wp:extent cx="4438039" cy="3837965"/>
            <wp:effectExtent l="0" t="0" r="63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83" cy="38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D901" w14:textId="77777777" w:rsidR="003816EF" w:rsidRDefault="003816EF" w:rsidP="009A500B">
      <w:pPr>
        <w:rPr>
          <w:rFonts w:ascii="Segoe UI" w:hAnsi="Segoe UI" w:cs="Segoe UI"/>
          <w:color w:val="171717"/>
          <w:shd w:val="clear" w:color="auto" w:fill="FFFFFF"/>
        </w:rPr>
      </w:pPr>
    </w:p>
    <w:p w14:paraId="6C88B26F" w14:textId="1F0A9D44" w:rsidR="002F5E73" w:rsidRDefault="00AA52A8" w:rsidP="002F5E73">
      <w:pPr>
        <w:pStyle w:val="Ttulo2"/>
      </w:pPr>
      <w:r>
        <w:t xml:space="preserve">2.- </w:t>
      </w:r>
      <w:r w:rsidR="001033CE">
        <w:t>Creación de BD</w:t>
      </w:r>
    </w:p>
    <w:p w14:paraId="2EACDEE4" w14:textId="77777777" w:rsidR="001414D4" w:rsidRPr="00986DA7" w:rsidRDefault="001414D4" w:rsidP="001414D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986DA7">
        <w:rPr>
          <w:sz w:val="24"/>
          <w:szCs w:val="24"/>
        </w:rPr>
        <w:t>Conectar a la instancia</w:t>
      </w:r>
      <w:r>
        <w:rPr>
          <w:sz w:val="24"/>
          <w:szCs w:val="24"/>
        </w:rPr>
        <w:t>.</w:t>
      </w:r>
    </w:p>
    <w:p w14:paraId="38EF98AF" w14:textId="77777777" w:rsidR="001414D4" w:rsidRPr="00986DA7" w:rsidRDefault="001414D4" w:rsidP="001414D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986DA7">
        <w:rPr>
          <w:sz w:val="24"/>
          <w:szCs w:val="24"/>
        </w:rPr>
        <w:t xml:space="preserve">Clic derecho sobre la carpeta </w:t>
      </w:r>
      <w:proofErr w:type="spellStart"/>
      <w:r w:rsidRPr="00986DA7">
        <w:rPr>
          <w:sz w:val="24"/>
          <w:szCs w:val="24"/>
        </w:rPr>
        <w:t>Databases</w:t>
      </w:r>
      <w:proofErr w:type="spellEnd"/>
      <w:r>
        <w:rPr>
          <w:sz w:val="24"/>
          <w:szCs w:val="24"/>
        </w:rPr>
        <w:t>.</w:t>
      </w:r>
    </w:p>
    <w:p w14:paraId="5AC152D4" w14:textId="77777777" w:rsidR="001414D4" w:rsidRPr="00986DA7" w:rsidRDefault="001414D4" w:rsidP="001414D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986DA7">
        <w:rPr>
          <w:sz w:val="24"/>
          <w:szCs w:val="24"/>
        </w:rPr>
        <w:t xml:space="preserve">Seleccionar New </w:t>
      </w:r>
      <w:proofErr w:type="spellStart"/>
      <w:r w:rsidRPr="00986DA7">
        <w:rPr>
          <w:sz w:val="24"/>
          <w:szCs w:val="24"/>
        </w:rPr>
        <w:t>Database</w:t>
      </w:r>
      <w:proofErr w:type="spellEnd"/>
      <w:r w:rsidRPr="00986DA7">
        <w:rPr>
          <w:sz w:val="24"/>
          <w:szCs w:val="24"/>
        </w:rPr>
        <w:t>…</w:t>
      </w:r>
    </w:p>
    <w:p w14:paraId="45938660" w14:textId="77777777" w:rsidR="001414D4" w:rsidRDefault="001414D4" w:rsidP="001414D4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986DA7">
        <w:rPr>
          <w:sz w:val="24"/>
          <w:szCs w:val="24"/>
        </w:rPr>
        <w:t>Escribir el Nombre de la nueva B</w:t>
      </w:r>
      <w:r>
        <w:rPr>
          <w:sz w:val="24"/>
          <w:szCs w:val="24"/>
        </w:rPr>
        <w:t xml:space="preserve">ase </w:t>
      </w:r>
      <w:r w:rsidRPr="00986DA7">
        <w:rPr>
          <w:sz w:val="24"/>
          <w:szCs w:val="24"/>
        </w:rPr>
        <w:t>D</w:t>
      </w:r>
      <w:r>
        <w:rPr>
          <w:sz w:val="24"/>
          <w:szCs w:val="24"/>
        </w:rPr>
        <w:t>e Datos.</w:t>
      </w:r>
    </w:p>
    <w:p w14:paraId="4796F847" w14:textId="77777777" w:rsidR="001414D4" w:rsidRPr="001033CE" w:rsidRDefault="001414D4" w:rsidP="00141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BF88C0" w14:textId="77777777" w:rsidR="001414D4" w:rsidRDefault="001414D4" w:rsidP="001414D4">
      <w:r>
        <w:rPr>
          <w:noProof/>
        </w:rPr>
        <w:drawing>
          <wp:anchor distT="0" distB="0" distL="114300" distR="114300" simplePos="0" relativeHeight="251659264" behindDoc="0" locked="0" layoutInCell="1" allowOverlap="1" wp14:anchorId="01487DE1" wp14:editId="5511D4E3">
            <wp:simplePos x="0" y="0"/>
            <wp:positionH relativeFrom="column">
              <wp:posOffset>2767965</wp:posOffset>
            </wp:positionH>
            <wp:positionV relativeFrom="paragraph">
              <wp:posOffset>19050</wp:posOffset>
            </wp:positionV>
            <wp:extent cx="3089275" cy="2697480"/>
            <wp:effectExtent l="0" t="0" r="0" b="7620"/>
            <wp:wrapNone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DCFC5" w14:textId="77777777" w:rsidR="001414D4" w:rsidRPr="002C3E3B" w:rsidRDefault="001414D4" w:rsidP="001414D4">
      <w:r>
        <w:rPr>
          <w:noProof/>
        </w:rPr>
        <w:drawing>
          <wp:inline distT="0" distB="0" distL="0" distR="0" wp14:anchorId="2820F27E" wp14:editId="13038B8A">
            <wp:extent cx="2328413" cy="1805940"/>
            <wp:effectExtent l="0" t="0" r="0" b="3810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228" cy="180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590" w14:textId="77777777" w:rsidR="001414D4" w:rsidRPr="001414D4" w:rsidRDefault="001414D4" w:rsidP="001414D4"/>
    <w:p w14:paraId="268B2BDE" w14:textId="61756D4D" w:rsidR="000A4C45" w:rsidRDefault="001414D4" w:rsidP="000A4C45">
      <w:pPr>
        <w:pStyle w:val="Ttulo2"/>
      </w:pPr>
      <w:r>
        <w:t>-</w:t>
      </w:r>
      <w:r w:rsidR="000A4C45">
        <w:t xml:space="preserve">- </w:t>
      </w:r>
      <w:r>
        <w:t>Fuentes</w:t>
      </w:r>
    </w:p>
    <w:p w14:paraId="795A69BD" w14:textId="77777777" w:rsidR="001414D4" w:rsidRDefault="001414D4" w:rsidP="001414D4">
      <w:proofErr w:type="spellStart"/>
      <w:r>
        <w:t>Funetes</w:t>
      </w:r>
      <w:proofErr w:type="spellEnd"/>
      <w:r>
        <w:t>:</w:t>
      </w:r>
    </w:p>
    <w:p w14:paraId="1C9761E9" w14:textId="77777777" w:rsidR="001414D4" w:rsidRDefault="001414D4" w:rsidP="001414D4">
      <w:r>
        <w:t xml:space="preserve">Server Collation = </w:t>
      </w:r>
      <w:hyperlink r:id="rId11" w:history="1">
        <w:r w:rsidRPr="00574108">
          <w:rPr>
            <w:rStyle w:val="Hipervnculo"/>
          </w:rPr>
          <w:t>https://docs.microsoft.com/en-us/sql/relational-databases/collations/set-or-change-the-server-collation?view=sql-server-ver16</w:t>
        </w:r>
      </w:hyperlink>
    </w:p>
    <w:p w14:paraId="7693F0FF" w14:textId="77777777" w:rsidR="001414D4" w:rsidRDefault="001414D4" w:rsidP="001414D4"/>
    <w:p w14:paraId="2491602C" w14:textId="77777777" w:rsidR="001414D4" w:rsidRDefault="001414D4" w:rsidP="001414D4">
      <w:r>
        <w:t xml:space="preserve">Creación de BD= </w:t>
      </w:r>
      <w:hyperlink r:id="rId12" w:history="1">
        <w:r w:rsidRPr="00574108">
          <w:rPr>
            <w:rStyle w:val="Hipervnculo"/>
          </w:rPr>
          <w:t>https://docs.microsoft.com/en-us/sql/relational-databases/databases/create-a-database?view=sql-server-ver16</w:t>
        </w:r>
      </w:hyperlink>
    </w:p>
    <w:p w14:paraId="24B62497" w14:textId="104BC1A1" w:rsidR="002C3E3B" w:rsidRPr="002C3E3B" w:rsidRDefault="002C3E3B" w:rsidP="002C3E3B"/>
    <w:sectPr w:rsidR="002C3E3B" w:rsidRPr="002C3E3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1E30" w14:textId="77777777" w:rsidR="000D1116" w:rsidRDefault="000D1116" w:rsidP="00470A2D">
      <w:pPr>
        <w:spacing w:after="0" w:line="240" w:lineRule="auto"/>
      </w:pPr>
      <w:r>
        <w:separator/>
      </w:r>
    </w:p>
  </w:endnote>
  <w:endnote w:type="continuationSeparator" w:id="0">
    <w:p w14:paraId="68501541" w14:textId="77777777" w:rsidR="000D1116" w:rsidRDefault="000D1116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54EF" w14:textId="77777777" w:rsidR="000D1116" w:rsidRDefault="000D1116" w:rsidP="00470A2D">
      <w:pPr>
        <w:spacing w:after="0" w:line="240" w:lineRule="auto"/>
      </w:pPr>
      <w:r>
        <w:separator/>
      </w:r>
    </w:p>
  </w:footnote>
  <w:footnote w:type="continuationSeparator" w:id="0">
    <w:p w14:paraId="4BE9FA21" w14:textId="77777777" w:rsidR="000D1116" w:rsidRDefault="000D1116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42BC"/>
    <w:multiLevelType w:val="hybridMultilevel"/>
    <w:tmpl w:val="E3DAD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729C5"/>
    <w:multiLevelType w:val="hybridMultilevel"/>
    <w:tmpl w:val="48904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7954"/>
    <w:multiLevelType w:val="hybridMultilevel"/>
    <w:tmpl w:val="D2BE7E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6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0"/>
  </w:num>
  <w:num w:numId="6" w16cid:durableId="510267344">
    <w:abstractNumId w:val="7"/>
  </w:num>
  <w:num w:numId="7" w16cid:durableId="1215510910">
    <w:abstractNumId w:val="8"/>
  </w:num>
  <w:num w:numId="8" w16cid:durableId="659424301">
    <w:abstractNumId w:val="1"/>
  </w:num>
  <w:num w:numId="9" w16cid:durableId="1570072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74188"/>
    <w:rsid w:val="0008744A"/>
    <w:rsid w:val="000A4C45"/>
    <w:rsid w:val="000B5BC5"/>
    <w:rsid w:val="000D1116"/>
    <w:rsid w:val="000F392C"/>
    <w:rsid w:val="001033CE"/>
    <w:rsid w:val="00106E01"/>
    <w:rsid w:val="00111E1E"/>
    <w:rsid w:val="0011398D"/>
    <w:rsid w:val="001414D4"/>
    <w:rsid w:val="001547F9"/>
    <w:rsid w:val="00175A0C"/>
    <w:rsid w:val="00181C71"/>
    <w:rsid w:val="00184DD8"/>
    <w:rsid w:val="001A7C05"/>
    <w:rsid w:val="001B577F"/>
    <w:rsid w:val="001B580E"/>
    <w:rsid w:val="001E515C"/>
    <w:rsid w:val="001F59F0"/>
    <w:rsid w:val="001F7B3F"/>
    <w:rsid w:val="002059CD"/>
    <w:rsid w:val="002237F3"/>
    <w:rsid w:val="00233B55"/>
    <w:rsid w:val="00236663"/>
    <w:rsid w:val="00290AFE"/>
    <w:rsid w:val="00293B76"/>
    <w:rsid w:val="002C3E3B"/>
    <w:rsid w:val="002D0C68"/>
    <w:rsid w:val="002F5E73"/>
    <w:rsid w:val="00303B82"/>
    <w:rsid w:val="003105FE"/>
    <w:rsid w:val="00316357"/>
    <w:rsid w:val="00345D47"/>
    <w:rsid w:val="003560A3"/>
    <w:rsid w:val="003816EF"/>
    <w:rsid w:val="003A3C61"/>
    <w:rsid w:val="003B07E7"/>
    <w:rsid w:val="003D67CC"/>
    <w:rsid w:val="00425042"/>
    <w:rsid w:val="00441FE0"/>
    <w:rsid w:val="004431E5"/>
    <w:rsid w:val="00447DE1"/>
    <w:rsid w:val="00455C83"/>
    <w:rsid w:val="00470A2D"/>
    <w:rsid w:val="00471851"/>
    <w:rsid w:val="004742D4"/>
    <w:rsid w:val="00497357"/>
    <w:rsid w:val="004A2DF4"/>
    <w:rsid w:val="004A3569"/>
    <w:rsid w:val="004B1842"/>
    <w:rsid w:val="004C19E8"/>
    <w:rsid w:val="004C3DCD"/>
    <w:rsid w:val="004F4C4F"/>
    <w:rsid w:val="00521821"/>
    <w:rsid w:val="005364B0"/>
    <w:rsid w:val="00552A64"/>
    <w:rsid w:val="00554D34"/>
    <w:rsid w:val="005C2D1B"/>
    <w:rsid w:val="005E1CAB"/>
    <w:rsid w:val="005F1F9A"/>
    <w:rsid w:val="00616F61"/>
    <w:rsid w:val="00624859"/>
    <w:rsid w:val="00633C46"/>
    <w:rsid w:val="00657D2D"/>
    <w:rsid w:val="0066085F"/>
    <w:rsid w:val="00693B78"/>
    <w:rsid w:val="006B60E2"/>
    <w:rsid w:val="006E3D16"/>
    <w:rsid w:val="006E7120"/>
    <w:rsid w:val="00724A25"/>
    <w:rsid w:val="007250D3"/>
    <w:rsid w:val="0074741F"/>
    <w:rsid w:val="00755E90"/>
    <w:rsid w:val="00791A92"/>
    <w:rsid w:val="00795223"/>
    <w:rsid w:val="007B1BAC"/>
    <w:rsid w:val="007D532F"/>
    <w:rsid w:val="007F7297"/>
    <w:rsid w:val="00817C03"/>
    <w:rsid w:val="00823805"/>
    <w:rsid w:val="00841D91"/>
    <w:rsid w:val="00850E00"/>
    <w:rsid w:val="00885A18"/>
    <w:rsid w:val="00891643"/>
    <w:rsid w:val="008B775D"/>
    <w:rsid w:val="008C4302"/>
    <w:rsid w:val="008D5070"/>
    <w:rsid w:val="00900E6B"/>
    <w:rsid w:val="0090235E"/>
    <w:rsid w:val="0092388F"/>
    <w:rsid w:val="00924C43"/>
    <w:rsid w:val="0098401E"/>
    <w:rsid w:val="009A500B"/>
    <w:rsid w:val="009E78CD"/>
    <w:rsid w:val="009F55F6"/>
    <w:rsid w:val="00A051D1"/>
    <w:rsid w:val="00A05359"/>
    <w:rsid w:val="00A0765D"/>
    <w:rsid w:val="00A174C9"/>
    <w:rsid w:val="00A651C9"/>
    <w:rsid w:val="00A72727"/>
    <w:rsid w:val="00A80A57"/>
    <w:rsid w:val="00A875DB"/>
    <w:rsid w:val="00A949B2"/>
    <w:rsid w:val="00AA177A"/>
    <w:rsid w:val="00AA52A8"/>
    <w:rsid w:val="00AA6889"/>
    <w:rsid w:val="00AB168A"/>
    <w:rsid w:val="00AC1852"/>
    <w:rsid w:val="00B015B0"/>
    <w:rsid w:val="00B21B77"/>
    <w:rsid w:val="00B3198A"/>
    <w:rsid w:val="00B65F7B"/>
    <w:rsid w:val="00B72A72"/>
    <w:rsid w:val="00B8357F"/>
    <w:rsid w:val="00BC02A0"/>
    <w:rsid w:val="00BC1F3C"/>
    <w:rsid w:val="00BF19FF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D1026B"/>
    <w:rsid w:val="00D42B3D"/>
    <w:rsid w:val="00D66513"/>
    <w:rsid w:val="00D71CB2"/>
    <w:rsid w:val="00D81864"/>
    <w:rsid w:val="00DA41D8"/>
    <w:rsid w:val="00DD181B"/>
    <w:rsid w:val="00E015C9"/>
    <w:rsid w:val="00E05A4A"/>
    <w:rsid w:val="00E06D75"/>
    <w:rsid w:val="00E1546B"/>
    <w:rsid w:val="00E26C33"/>
    <w:rsid w:val="00E37D49"/>
    <w:rsid w:val="00E40634"/>
    <w:rsid w:val="00E41B97"/>
    <w:rsid w:val="00E42C2D"/>
    <w:rsid w:val="00E43080"/>
    <w:rsid w:val="00E74652"/>
    <w:rsid w:val="00EF471A"/>
    <w:rsid w:val="00F02DD2"/>
    <w:rsid w:val="00F22F5A"/>
    <w:rsid w:val="00F33ACF"/>
    <w:rsid w:val="00F631E1"/>
    <w:rsid w:val="00F7291A"/>
    <w:rsid w:val="00F72E03"/>
    <w:rsid w:val="00F9185B"/>
    <w:rsid w:val="00FA6D0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72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relational-databases/databases/create-a-database?view=sql-server-ver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ql/relational-databases/collations/set-or-change-the-server-collation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35</cp:revision>
  <dcterms:created xsi:type="dcterms:W3CDTF">2022-07-18T14:38:00Z</dcterms:created>
  <dcterms:modified xsi:type="dcterms:W3CDTF">2022-07-19T19:10:00Z</dcterms:modified>
</cp:coreProperties>
</file>